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3DC07CD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73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6</w:t>
      </w:r>
      <w:r w:rsidR="00854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proofErr w:type="spellStart"/>
      <w:r w:rsidR="00854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61ECC595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F5582" w:rsidRPr="008F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8140CD2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F5582" w:rsidRPr="008F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3F97E7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09010BC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F5582" w:rsidRPr="008F5582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8F5582">
        <w:rPr>
          <w:rFonts w:ascii="Times New Roman" w:hAnsi="Times New Roman"/>
          <w:bCs/>
          <w:sz w:val="24"/>
        </w:rPr>
        <w:t>.</w:t>
      </w:r>
    </w:p>
    <w:p w14:paraId="7D0C9237" w14:textId="13DDC5B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F5582" w:rsidRPr="008F55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.</w:t>
      </w:r>
    </w:p>
    <w:p w14:paraId="27C790C6" w14:textId="7FE9B38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7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6</w:t>
      </w:r>
      <w:r w:rsidR="00854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854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="008F55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33F32C1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C73B1" w:rsidRPr="00CC73B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330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E5210C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539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C73B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CC73B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F3FF91D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73B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C73B1" w:rsidRPr="00CC73B1">
        <w:rPr>
          <w:rFonts w:ascii="Times New Roman" w:hAnsi="Times New Roman"/>
          <w:bCs/>
          <w:sz w:val="24"/>
        </w:rPr>
        <w:t>21 610 542,00 руб. (Двадцать один миллион шестьсот десять тысяч пятьсот сорок два рубля 0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1163"/>
        <w:gridCol w:w="427"/>
        <w:gridCol w:w="1344"/>
        <w:gridCol w:w="1605"/>
        <w:gridCol w:w="1204"/>
        <w:gridCol w:w="1654"/>
        <w:gridCol w:w="1492"/>
      </w:tblGrid>
      <w:tr w:rsidR="00CC73B1" w:rsidRPr="00CC73B1" w14:paraId="7BE7940E" w14:textId="77777777" w:rsidTr="00CC73B1">
        <w:trPr>
          <w:cantSplit/>
          <w:trHeight w:val="1610"/>
        </w:trPr>
        <w:tc>
          <w:tcPr>
            <w:tcW w:w="241" w:type="pct"/>
          </w:tcPr>
          <w:p w14:paraId="1FE38627" w14:textId="77777777" w:rsidR="00CC73B1" w:rsidRPr="00CC73B1" w:rsidRDefault="00CC73B1" w:rsidP="00CC73B1">
            <w:pPr>
              <w:spacing w:after="0" w:line="240" w:lineRule="auto"/>
              <w:jc w:val="center"/>
            </w:pPr>
            <w:r w:rsidRPr="00CC73B1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21" w:type="pct"/>
          </w:tcPr>
          <w:p w14:paraId="769E597C" w14:textId="77777777" w:rsidR="00CC73B1" w:rsidRPr="00CC73B1" w:rsidRDefault="00CC73B1" w:rsidP="00CC73B1">
            <w:pPr>
              <w:spacing w:after="0" w:line="240" w:lineRule="auto"/>
              <w:jc w:val="center"/>
            </w:pPr>
            <w:r w:rsidRPr="00CC73B1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0" w:type="pct"/>
            <w:textDirection w:val="btLr"/>
          </w:tcPr>
          <w:p w14:paraId="33DBE9A7" w14:textId="77777777" w:rsidR="00CC73B1" w:rsidRPr="00CC73B1" w:rsidRDefault="00CC73B1" w:rsidP="00CC73B1">
            <w:pPr>
              <w:spacing w:after="0" w:line="240" w:lineRule="auto"/>
              <w:ind w:left="113" w:right="113"/>
              <w:jc w:val="center"/>
            </w:pPr>
            <w:r w:rsidRPr="00CC73B1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20" w:type="pct"/>
          </w:tcPr>
          <w:p w14:paraId="169F6C09" w14:textId="77777777" w:rsidR="00CC73B1" w:rsidRPr="00CC73B1" w:rsidRDefault="00CC73B1" w:rsidP="00CC73B1">
            <w:pPr>
              <w:spacing w:after="0" w:line="240" w:lineRule="auto"/>
              <w:jc w:val="center"/>
            </w:pPr>
            <w:r w:rsidRPr="00CC73B1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01" w:type="pct"/>
          </w:tcPr>
          <w:p w14:paraId="7D0049DE" w14:textId="3B12B7C4" w:rsidR="00CC73B1" w:rsidRPr="00CC73B1" w:rsidRDefault="00CC73B1" w:rsidP="00CC73B1">
            <w:pPr>
              <w:spacing w:after="0" w:line="240" w:lineRule="auto"/>
              <w:jc w:val="center"/>
            </w:pPr>
            <w:r w:rsidRPr="00CC73B1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705" w:type="pct"/>
          </w:tcPr>
          <w:p w14:paraId="0F1EB71F" w14:textId="77777777" w:rsidR="00CC73B1" w:rsidRPr="00CC73B1" w:rsidRDefault="00CC73B1" w:rsidP="00CC73B1">
            <w:pPr>
              <w:spacing w:after="0" w:line="240" w:lineRule="auto"/>
              <w:jc w:val="center"/>
            </w:pPr>
            <w:r w:rsidRPr="00CC73B1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90" w:type="pct"/>
          </w:tcPr>
          <w:p w14:paraId="2863E246" w14:textId="77777777" w:rsidR="00CC73B1" w:rsidRPr="00CC73B1" w:rsidRDefault="00CC73B1" w:rsidP="00CC73B1">
            <w:pPr>
              <w:spacing w:after="0" w:line="240" w:lineRule="auto"/>
              <w:jc w:val="center"/>
            </w:pPr>
            <w:r w:rsidRPr="00CC73B1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02" w:type="pct"/>
          </w:tcPr>
          <w:p w14:paraId="1AEC723F" w14:textId="77777777" w:rsidR="00CC73B1" w:rsidRPr="00CC73B1" w:rsidRDefault="00CC73B1" w:rsidP="00CC73B1">
            <w:pPr>
              <w:spacing w:after="0" w:line="240" w:lineRule="auto"/>
              <w:jc w:val="center"/>
            </w:pPr>
            <w:r w:rsidRPr="00CC73B1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CC73B1" w:rsidRPr="00CC73B1" w14:paraId="25EC028A" w14:textId="77777777" w:rsidTr="00CC73B1">
        <w:trPr>
          <w:trHeight w:val="1610"/>
        </w:trPr>
        <w:tc>
          <w:tcPr>
            <w:tcW w:w="241" w:type="pct"/>
            <w:vAlign w:val="center"/>
          </w:tcPr>
          <w:p w14:paraId="7E27CDA0" w14:textId="77777777" w:rsidR="00CC73B1" w:rsidRPr="00CC73B1" w:rsidRDefault="00CC73B1" w:rsidP="00CC73B1">
            <w:pPr>
              <w:spacing w:after="0" w:line="240" w:lineRule="auto"/>
              <w:jc w:val="center"/>
            </w:pPr>
            <w:r w:rsidRPr="00CC73B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21" w:type="pct"/>
            <w:vAlign w:val="center"/>
          </w:tcPr>
          <w:p w14:paraId="58086CBC" w14:textId="77777777" w:rsidR="00CC73B1" w:rsidRPr="00CC73B1" w:rsidRDefault="00CC73B1" w:rsidP="00CC73B1">
            <w:pPr>
              <w:spacing w:after="0" w:line="240" w:lineRule="auto"/>
              <w:jc w:val="center"/>
            </w:pPr>
            <w:r w:rsidRPr="00CC73B1">
              <w:rPr>
                <w:rFonts w:ascii="Times New Roman" w:eastAsia="Times New Roman" w:hAnsi="Times New Roman" w:cs="Times New Roman"/>
                <w:sz w:val="20"/>
              </w:rPr>
              <w:t>Дегтярная ул., д.9/32 литера А</w:t>
            </w:r>
          </w:p>
        </w:tc>
        <w:tc>
          <w:tcPr>
            <w:tcW w:w="220" w:type="pct"/>
            <w:textDirection w:val="btLr"/>
            <w:vAlign w:val="center"/>
          </w:tcPr>
          <w:p w14:paraId="56403AA4" w14:textId="77777777" w:rsidR="00CC73B1" w:rsidRPr="00CC73B1" w:rsidRDefault="00CC73B1" w:rsidP="00CC73B1">
            <w:pPr>
              <w:spacing w:after="0" w:line="240" w:lineRule="auto"/>
              <w:ind w:left="113" w:right="113"/>
              <w:jc w:val="center"/>
            </w:pPr>
            <w:r w:rsidRPr="00CC73B1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720" w:type="pct"/>
            <w:vAlign w:val="center"/>
          </w:tcPr>
          <w:p w14:paraId="79169751" w14:textId="77777777" w:rsidR="00CC73B1" w:rsidRPr="00CC73B1" w:rsidRDefault="00CC73B1" w:rsidP="00CC73B1">
            <w:pPr>
              <w:spacing w:after="0" w:line="240" w:lineRule="auto"/>
              <w:jc w:val="center"/>
            </w:pPr>
            <w:r w:rsidRPr="00CC73B1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01" w:type="pct"/>
            <w:vAlign w:val="center"/>
          </w:tcPr>
          <w:p w14:paraId="72B7F449" w14:textId="77777777" w:rsidR="00CC73B1" w:rsidRPr="00CC73B1" w:rsidRDefault="00CC73B1" w:rsidP="00CC73B1">
            <w:pPr>
              <w:spacing w:after="0" w:line="240" w:lineRule="auto"/>
              <w:jc w:val="center"/>
            </w:pPr>
            <w:r w:rsidRPr="00CC73B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05" w:type="pct"/>
            <w:vAlign w:val="center"/>
          </w:tcPr>
          <w:p w14:paraId="16238A16" w14:textId="77777777" w:rsidR="00CC73B1" w:rsidRPr="00CC73B1" w:rsidRDefault="00CC73B1" w:rsidP="00CC73B1">
            <w:pPr>
              <w:spacing w:after="0" w:line="240" w:lineRule="auto"/>
              <w:jc w:val="center"/>
            </w:pPr>
            <w:r w:rsidRPr="00CC73B1">
              <w:rPr>
                <w:rFonts w:ascii="Times New Roman" w:eastAsia="Times New Roman" w:hAnsi="Times New Roman" w:cs="Times New Roman"/>
                <w:sz w:val="20"/>
              </w:rPr>
              <w:t>11 283 844,80</w:t>
            </w:r>
          </w:p>
        </w:tc>
        <w:tc>
          <w:tcPr>
            <w:tcW w:w="890" w:type="pct"/>
            <w:vAlign w:val="center"/>
          </w:tcPr>
          <w:p w14:paraId="6C752151" w14:textId="77777777" w:rsidR="00CC73B1" w:rsidRPr="00CC73B1" w:rsidRDefault="00CC73B1" w:rsidP="00CC73B1">
            <w:pPr>
              <w:spacing w:after="0" w:line="240" w:lineRule="auto"/>
              <w:jc w:val="center"/>
            </w:pPr>
            <w:r w:rsidRPr="00CC73B1">
              <w:rPr>
                <w:rFonts w:ascii="Times New Roman" w:eastAsia="Times New Roman" w:hAnsi="Times New Roman" w:cs="Times New Roman"/>
                <w:sz w:val="20"/>
              </w:rPr>
              <w:t>11 283 844,80</w:t>
            </w:r>
          </w:p>
        </w:tc>
        <w:tc>
          <w:tcPr>
            <w:tcW w:w="802" w:type="pct"/>
            <w:vMerge w:val="restart"/>
            <w:vAlign w:val="center"/>
          </w:tcPr>
          <w:p w14:paraId="648C0A86" w14:textId="77777777" w:rsidR="00CC73B1" w:rsidRPr="00CC73B1" w:rsidRDefault="00CC73B1" w:rsidP="00CC73B1">
            <w:pPr>
              <w:spacing w:after="0" w:line="240" w:lineRule="auto"/>
              <w:jc w:val="center"/>
            </w:pPr>
            <w:r w:rsidRPr="00CC73B1">
              <w:rPr>
                <w:rFonts w:ascii="Times New Roman" w:eastAsia="Times New Roman" w:hAnsi="Times New Roman" w:cs="Times New Roman"/>
                <w:sz w:val="20"/>
              </w:rPr>
              <w:t>21 610 542,00</w:t>
            </w:r>
          </w:p>
          <w:p w14:paraId="6B7C984F" w14:textId="77777777" w:rsidR="00CC73B1" w:rsidRPr="00CC73B1" w:rsidRDefault="00CC73B1" w:rsidP="00CC73B1">
            <w:pPr>
              <w:spacing w:after="0" w:line="240" w:lineRule="auto"/>
              <w:ind w:firstLine="584"/>
              <w:jc w:val="center"/>
            </w:pPr>
          </w:p>
        </w:tc>
      </w:tr>
      <w:tr w:rsidR="00CC73B1" w:rsidRPr="00CC73B1" w14:paraId="6623716B" w14:textId="77777777" w:rsidTr="00CC73B1">
        <w:trPr>
          <w:trHeight w:val="1610"/>
        </w:trPr>
        <w:tc>
          <w:tcPr>
            <w:tcW w:w="241" w:type="pct"/>
            <w:vAlign w:val="center"/>
          </w:tcPr>
          <w:p w14:paraId="6A2A3B14" w14:textId="77777777" w:rsidR="00CC73B1" w:rsidRPr="00CC73B1" w:rsidRDefault="00CC73B1" w:rsidP="00CC73B1">
            <w:pPr>
              <w:spacing w:after="0" w:line="240" w:lineRule="auto"/>
              <w:jc w:val="center"/>
            </w:pPr>
            <w:r w:rsidRPr="00CC73B1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21" w:type="pct"/>
            <w:vAlign w:val="center"/>
          </w:tcPr>
          <w:p w14:paraId="71294B06" w14:textId="77777777" w:rsidR="00CC73B1" w:rsidRPr="00CC73B1" w:rsidRDefault="00CC73B1" w:rsidP="00CC73B1">
            <w:pPr>
              <w:spacing w:after="0" w:line="240" w:lineRule="auto"/>
              <w:jc w:val="center"/>
            </w:pPr>
            <w:r w:rsidRPr="00CC73B1">
              <w:rPr>
                <w:rFonts w:ascii="Times New Roman" w:eastAsia="Times New Roman" w:hAnsi="Times New Roman" w:cs="Times New Roman"/>
                <w:sz w:val="20"/>
              </w:rPr>
              <w:t>Конная ул., д.18 литера А</w:t>
            </w:r>
          </w:p>
        </w:tc>
        <w:tc>
          <w:tcPr>
            <w:tcW w:w="220" w:type="pct"/>
            <w:textDirection w:val="btLr"/>
            <w:vAlign w:val="center"/>
          </w:tcPr>
          <w:p w14:paraId="58302070" w14:textId="77777777" w:rsidR="00CC73B1" w:rsidRPr="00CC73B1" w:rsidRDefault="00CC73B1" w:rsidP="00CC73B1">
            <w:pPr>
              <w:spacing w:after="0" w:line="240" w:lineRule="auto"/>
              <w:ind w:left="113" w:right="113"/>
              <w:jc w:val="center"/>
            </w:pPr>
            <w:r w:rsidRPr="00CC73B1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720" w:type="pct"/>
            <w:vAlign w:val="center"/>
          </w:tcPr>
          <w:p w14:paraId="49593AE2" w14:textId="77777777" w:rsidR="00CC73B1" w:rsidRPr="00CC73B1" w:rsidRDefault="00CC73B1" w:rsidP="00CC73B1">
            <w:pPr>
              <w:spacing w:after="0" w:line="240" w:lineRule="auto"/>
              <w:jc w:val="center"/>
            </w:pPr>
            <w:r w:rsidRPr="00CC73B1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01" w:type="pct"/>
            <w:vAlign w:val="center"/>
          </w:tcPr>
          <w:p w14:paraId="7F34D3E7" w14:textId="77777777" w:rsidR="00CC73B1" w:rsidRPr="00CC73B1" w:rsidRDefault="00CC73B1" w:rsidP="00CC73B1">
            <w:pPr>
              <w:spacing w:after="0" w:line="240" w:lineRule="auto"/>
              <w:jc w:val="center"/>
            </w:pPr>
            <w:r w:rsidRPr="00CC73B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05" w:type="pct"/>
            <w:vAlign w:val="center"/>
          </w:tcPr>
          <w:p w14:paraId="28B24306" w14:textId="77777777" w:rsidR="00CC73B1" w:rsidRPr="00CC73B1" w:rsidRDefault="00CC73B1" w:rsidP="00CC73B1">
            <w:pPr>
              <w:spacing w:after="0" w:line="240" w:lineRule="auto"/>
              <w:jc w:val="center"/>
            </w:pPr>
            <w:r w:rsidRPr="00CC73B1">
              <w:rPr>
                <w:rFonts w:ascii="Times New Roman" w:eastAsia="Times New Roman" w:hAnsi="Times New Roman" w:cs="Times New Roman"/>
                <w:sz w:val="20"/>
              </w:rPr>
              <w:t>5 037 385,20</w:t>
            </w:r>
          </w:p>
        </w:tc>
        <w:tc>
          <w:tcPr>
            <w:tcW w:w="890" w:type="pct"/>
            <w:vAlign w:val="center"/>
          </w:tcPr>
          <w:p w14:paraId="59C20BA1" w14:textId="77777777" w:rsidR="00CC73B1" w:rsidRPr="00CC73B1" w:rsidRDefault="00CC73B1" w:rsidP="00CC73B1">
            <w:pPr>
              <w:spacing w:after="0" w:line="240" w:lineRule="auto"/>
              <w:jc w:val="center"/>
            </w:pPr>
            <w:r w:rsidRPr="00CC73B1">
              <w:rPr>
                <w:rFonts w:ascii="Times New Roman" w:eastAsia="Times New Roman" w:hAnsi="Times New Roman" w:cs="Times New Roman"/>
                <w:sz w:val="20"/>
              </w:rPr>
              <w:t>5 037 385,20</w:t>
            </w:r>
          </w:p>
        </w:tc>
        <w:tc>
          <w:tcPr>
            <w:tcW w:w="802" w:type="pct"/>
            <w:vMerge/>
            <w:vAlign w:val="center"/>
          </w:tcPr>
          <w:p w14:paraId="04450026" w14:textId="77777777" w:rsidR="00CC73B1" w:rsidRPr="00CC73B1" w:rsidRDefault="00CC73B1" w:rsidP="00CC73B1">
            <w:pPr>
              <w:spacing w:after="0" w:line="240" w:lineRule="auto"/>
              <w:ind w:firstLine="584"/>
              <w:jc w:val="center"/>
            </w:pPr>
          </w:p>
        </w:tc>
      </w:tr>
      <w:tr w:rsidR="00CC73B1" w:rsidRPr="00CC73B1" w14:paraId="265BACF2" w14:textId="77777777" w:rsidTr="00CC73B1">
        <w:trPr>
          <w:trHeight w:val="1610"/>
        </w:trPr>
        <w:tc>
          <w:tcPr>
            <w:tcW w:w="241" w:type="pct"/>
            <w:vAlign w:val="center"/>
          </w:tcPr>
          <w:p w14:paraId="78C2F7E0" w14:textId="77777777" w:rsidR="00CC73B1" w:rsidRPr="00CC73B1" w:rsidRDefault="00CC73B1" w:rsidP="00CC73B1">
            <w:pPr>
              <w:spacing w:after="0" w:line="240" w:lineRule="auto"/>
              <w:jc w:val="center"/>
            </w:pPr>
            <w:r w:rsidRPr="00CC73B1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621" w:type="pct"/>
            <w:vAlign w:val="center"/>
          </w:tcPr>
          <w:p w14:paraId="6AAC3CB1" w14:textId="77777777" w:rsidR="00CC73B1" w:rsidRPr="00CC73B1" w:rsidRDefault="00CC73B1" w:rsidP="00CC73B1">
            <w:pPr>
              <w:spacing w:after="0" w:line="240" w:lineRule="auto"/>
              <w:jc w:val="center"/>
            </w:pPr>
            <w:proofErr w:type="spellStart"/>
            <w:r w:rsidRPr="00CC73B1">
              <w:rPr>
                <w:rFonts w:ascii="Times New Roman" w:eastAsia="Times New Roman" w:hAnsi="Times New Roman" w:cs="Times New Roman"/>
                <w:sz w:val="20"/>
              </w:rPr>
              <w:t>Мытнинская</w:t>
            </w:r>
            <w:proofErr w:type="spellEnd"/>
            <w:r w:rsidRPr="00CC73B1">
              <w:rPr>
                <w:rFonts w:ascii="Times New Roman" w:eastAsia="Times New Roman" w:hAnsi="Times New Roman" w:cs="Times New Roman"/>
                <w:sz w:val="20"/>
              </w:rPr>
              <w:t xml:space="preserve"> ул., д.18 литера А</w:t>
            </w:r>
          </w:p>
        </w:tc>
        <w:tc>
          <w:tcPr>
            <w:tcW w:w="220" w:type="pct"/>
            <w:textDirection w:val="btLr"/>
            <w:vAlign w:val="center"/>
          </w:tcPr>
          <w:p w14:paraId="6CA136ED" w14:textId="77777777" w:rsidR="00CC73B1" w:rsidRPr="00CC73B1" w:rsidRDefault="00CC73B1" w:rsidP="00CC73B1">
            <w:pPr>
              <w:spacing w:after="0" w:line="240" w:lineRule="auto"/>
              <w:ind w:left="113" w:right="113"/>
              <w:jc w:val="center"/>
            </w:pPr>
            <w:r w:rsidRPr="00CC73B1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720" w:type="pct"/>
            <w:vAlign w:val="center"/>
          </w:tcPr>
          <w:p w14:paraId="7FC52020" w14:textId="77777777" w:rsidR="00CC73B1" w:rsidRPr="00CC73B1" w:rsidRDefault="00CC73B1" w:rsidP="00CC73B1">
            <w:pPr>
              <w:spacing w:after="0" w:line="240" w:lineRule="auto"/>
              <w:jc w:val="center"/>
            </w:pPr>
            <w:r w:rsidRPr="00CC73B1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01" w:type="pct"/>
            <w:vAlign w:val="center"/>
          </w:tcPr>
          <w:p w14:paraId="486E598B" w14:textId="77777777" w:rsidR="00CC73B1" w:rsidRPr="00CC73B1" w:rsidRDefault="00CC73B1" w:rsidP="00CC73B1">
            <w:pPr>
              <w:spacing w:after="0" w:line="240" w:lineRule="auto"/>
              <w:jc w:val="center"/>
            </w:pPr>
            <w:r w:rsidRPr="00CC73B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05" w:type="pct"/>
            <w:vAlign w:val="center"/>
          </w:tcPr>
          <w:p w14:paraId="4C6E1551" w14:textId="77777777" w:rsidR="00CC73B1" w:rsidRPr="00CC73B1" w:rsidRDefault="00CC73B1" w:rsidP="00CC73B1">
            <w:pPr>
              <w:spacing w:after="0" w:line="240" w:lineRule="auto"/>
              <w:jc w:val="center"/>
            </w:pPr>
            <w:r w:rsidRPr="00CC73B1">
              <w:rPr>
                <w:rFonts w:ascii="Times New Roman" w:eastAsia="Times New Roman" w:hAnsi="Times New Roman" w:cs="Times New Roman"/>
                <w:sz w:val="20"/>
              </w:rPr>
              <w:t>5 289 312,00</w:t>
            </w:r>
          </w:p>
        </w:tc>
        <w:tc>
          <w:tcPr>
            <w:tcW w:w="890" w:type="pct"/>
            <w:vAlign w:val="center"/>
          </w:tcPr>
          <w:p w14:paraId="3634ACE0" w14:textId="77777777" w:rsidR="00CC73B1" w:rsidRPr="00CC73B1" w:rsidRDefault="00CC73B1" w:rsidP="00CC73B1">
            <w:pPr>
              <w:spacing w:after="0" w:line="240" w:lineRule="auto"/>
              <w:jc w:val="center"/>
            </w:pPr>
            <w:r w:rsidRPr="00CC73B1">
              <w:rPr>
                <w:rFonts w:ascii="Times New Roman" w:eastAsia="Times New Roman" w:hAnsi="Times New Roman" w:cs="Times New Roman"/>
                <w:sz w:val="20"/>
              </w:rPr>
              <w:t>5 289 312,00</w:t>
            </w:r>
          </w:p>
        </w:tc>
        <w:tc>
          <w:tcPr>
            <w:tcW w:w="802" w:type="pct"/>
            <w:vMerge/>
            <w:vAlign w:val="center"/>
          </w:tcPr>
          <w:p w14:paraId="1DD8EF29" w14:textId="77777777" w:rsidR="00CC73B1" w:rsidRPr="00CC73B1" w:rsidRDefault="00CC73B1" w:rsidP="00CC73B1">
            <w:pPr>
              <w:spacing w:after="0" w:line="240" w:lineRule="auto"/>
              <w:jc w:val="center"/>
            </w:pPr>
          </w:p>
        </w:tc>
      </w:tr>
      <w:tr w:rsidR="00CC73B1" w:rsidRPr="00CC73B1" w14:paraId="2C6960B7" w14:textId="77777777" w:rsidTr="00CC73B1">
        <w:tc>
          <w:tcPr>
            <w:tcW w:w="3309" w:type="pct"/>
            <w:gridSpan w:val="6"/>
            <w:vAlign w:val="center"/>
          </w:tcPr>
          <w:p w14:paraId="26068A78" w14:textId="77777777" w:rsidR="00CC73B1" w:rsidRPr="00CC73B1" w:rsidRDefault="00CC73B1" w:rsidP="00CC73B1">
            <w:pPr>
              <w:spacing w:after="0" w:line="240" w:lineRule="auto"/>
              <w:jc w:val="center"/>
            </w:pPr>
            <w:r w:rsidRPr="00CC73B1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1691" w:type="pct"/>
            <w:gridSpan w:val="2"/>
            <w:vAlign w:val="center"/>
          </w:tcPr>
          <w:p w14:paraId="63FAED2A" w14:textId="77777777" w:rsidR="00CC73B1" w:rsidRPr="00CC73B1" w:rsidRDefault="00CC73B1" w:rsidP="00CC73B1">
            <w:pPr>
              <w:spacing w:after="0" w:line="240" w:lineRule="auto"/>
              <w:jc w:val="center"/>
            </w:pPr>
            <w:r w:rsidRPr="00CC73B1">
              <w:rPr>
                <w:rFonts w:ascii="Times New Roman" w:eastAsia="Times New Roman" w:hAnsi="Times New Roman" w:cs="Times New Roman"/>
                <w:sz w:val="20"/>
              </w:rPr>
              <w:t>21 610 542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8F5582" w:rsidRPr="00073FFB" w14:paraId="4CC0261C" w14:textId="77777777" w:rsidTr="00F55EF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BD401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10C26" w14:textId="77777777" w:rsidR="008F5582" w:rsidRPr="00073FFB" w:rsidRDefault="008F5582" w:rsidP="00F55EFD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BC2D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F161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8F5582" w:rsidRPr="00073FFB" w14:paraId="4DC26910" w14:textId="77777777" w:rsidTr="00F55EFD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2D645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D3A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70241B4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4286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E7FF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E8E5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33E8796C" w14:textId="77777777" w:rsidTr="00F55EFD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57CC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C2B3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DCA0FCA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8C2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12990D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EF7B" w14:textId="54B3B581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3E4B" w14:textId="0D470A15" w:rsidR="008F5582" w:rsidRPr="00073FFB" w:rsidRDefault="00FA72FF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0A514615" w14:textId="77777777" w:rsidTr="00F55EFD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6E43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3D30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5C96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D3E4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8CC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0E5F4799" w14:textId="77777777" w:rsidTr="00F55EFD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412F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92B3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A2CA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D6FB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2C7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19570013" w14:textId="77777777" w:rsidTr="00F55EFD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750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3D9A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1AAE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67F8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5802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2D82558B" w14:textId="77777777" w:rsidTr="00F55EFD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86F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E094038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99E9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32E6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5E52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77E76199" w14:textId="77777777" w:rsidTr="00F55EFD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829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356FDE6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43FC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F5CF" w14:textId="6F9A6B8D" w:rsidR="008F5582" w:rsidRPr="00073FFB" w:rsidRDefault="00FA72FF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E92F" w14:textId="04C75F29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34E4C96F" w14:textId="77777777" w:rsidTr="00F55EF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2D43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0E6D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6EF3016" w14:textId="3889F728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CC73B1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8738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5744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3E7F329E" w14:textId="77777777" w:rsidTr="00F55EF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795F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0761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7DE0F43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FC55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299D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E92109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3465F74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E3790F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7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6</w:t>
      </w:r>
      <w:r w:rsidR="00854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854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D91470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C73B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73B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8F5582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8F55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CB316D8" w:rsidR="005E6471" w:rsidRPr="00360230" w:rsidRDefault="008F558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0E6C715C" w:rsidR="005E6471" w:rsidRPr="00360230" w:rsidRDefault="0085414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14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ЕВЕРНАЯ ВЕНЕЦИЯ"</w:t>
            </w:r>
          </w:p>
        </w:tc>
        <w:tc>
          <w:tcPr>
            <w:tcW w:w="2347" w:type="dxa"/>
            <w:vAlign w:val="center"/>
          </w:tcPr>
          <w:p w14:paraId="49253BF7" w14:textId="28871746" w:rsidR="005E6471" w:rsidRPr="00360230" w:rsidRDefault="0085414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147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  <w:proofErr w:type="spellStart"/>
            <w:r w:rsidRPr="00854147">
              <w:rPr>
                <w:rFonts w:ascii="Times New Roman" w:eastAsia="Times New Roman" w:hAnsi="Times New Roman" w:cs="Times New Roman"/>
                <w:lang w:eastAsia="ru-RU"/>
              </w:rPr>
              <w:t>Железноводская</w:t>
            </w:r>
            <w:proofErr w:type="spellEnd"/>
            <w:r w:rsidRPr="00854147">
              <w:rPr>
                <w:rFonts w:ascii="Times New Roman" w:eastAsia="Times New Roman" w:hAnsi="Times New Roman" w:cs="Times New Roman"/>
                <w:lang w:eastAsia="ru-RU"/>
              </w:rPr>
              <w:t xml:space="preserve"> ул,17/5, лит Д, 7-812-2335918, 6550912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07D79A66" w:rsidR="005E6471" w:rsidRPr="00360230" w:rsidRDefault="0085414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147">
              <w:rPr>
                <w:rFonts w:ascii="Times New Roman" w:eastAsia="Times New Roman" w:hAnsi="Times New Roman" w:cs="Times New Roman"/>
                <w:lang w:eastAsia="ru-RU"/>
              </w:rPr>
              <w:t>7801455186</w:t>
            </w:r>
          </w:p>
        </w:tc>
        <w:tc>
          <w:tcPr>
            <w:tcW w:w="2551" w:type="dxa"/>
          </w:tcPr>
          <w:p w14:paraId="7FA34B9A" w14:textId="10FBFA9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DC8AB27" w14:textId="6D1A0FCB" w:rsidR="008F5582" w:rsidRPr="00360230" w:rsidRDefault="008F5582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854147" w:rsidRPr="00745B20" w14:paraId="59EB8C21" w14:textId="77777777" w:rsidTr="008F5582">
        <w:tc>
          <w:tcPr>
            <w:tcW w:w="2045" w:type="dxa"/>
            <w:shd w:val="clear" w:color="auto" w:fill="auto"/>
            <w:vAlign w:val="center"/>
          </w:tcPr>
          <w:p w14:paraId="6DBA9EFD" w14:textId="37888DCD" w:rsidR="00854147" w:rsidRPr="00745B20" w:rsidRDefault="00854147" w:rsidP="00854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0CC6664F" w:rsidR="00854147" w:rsidRPr="00745B20" w:rsidRDefault="00854147" w:rsidP="0085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414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ЕВЕРНАЯ ВЕНЕЦИЯ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02C4BC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854147" w14:paraId="1E7DE861" w14:textId="77777777" w:rsidTr="008F5582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854147" w:rsidRDefault="00600278" w:rsidP="008F5582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47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854147" w:rsidRDefault="00600278" w:rsidP="008F55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47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854147" w:rsidRDefault="00600278" w:rsidP="00CC73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47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854147" w:rsidRPr="00854147" w14:paraId="3DC6E934" w14:textId="77777777" w:rsidTr="008F5582">
        <w:tc>
          <w:tcPr>
            <w:tcW w:w="2074" w:type="dxa"/>
            <w:shd w:val="clear" w:color="auto" w:fill="auto"/>
            <w:vAlign w:val="center"/>
          </w:tcPr>
          <w:p w14:paraId="5F4895B9" w14:textId="71E03393" w:rsidR="00854147" w:rsidRPr="00854147" w:rsidRDefault="00854147" w:rsidP="0085414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266B587D" w:rsidR="00854147" w:rsidRPr="00854147" w:rsidRDefault="00854147" w:rsidP="0085414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СЕВЕРНАЯ ВЕНЕЦИЯ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1B96FF67" w:rsidR="00854147" w:rsidRPr="00854147" w:rsidRDefault="00854147" w:rsidP="00CC73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47">
              <w:rPr>
                <w:rFonts w:ascii="Times New Roman" w:hAnsi="Times New Roman" w:cs="Times New Roman"/>
                <w:sz w:val="22"/>
                <w:szCs w:val="22"/>
              </w:rPr>
              <w:t>7801455186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AB42F5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B4FA5EA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95391A" w:rsidRPr="0095391A">
        <w:rPr>
          <w:rFonts w:ascii="Times New Roman" w:hAnsi="Times New Roman" w:cs="Times New Roman"/>
          <w:sz w:val="24"/>
          <w:szCs w:val="24"/>
        </w:rPr>
        <w:t>Общество</w:t>
      </w:r>
      <w:r w:rsidR="0095391A">
        <w:rPr>
          <w:rFonts w:ascii="Times New Roman" w:hAnsi="Times New Roman" w:cs="Times New Roman"/>
          <w:sz w:val="24"/>
          <w:szCs w:val="24"/>
        </w:rPr>
        <w:t>м</w:t>
      </w:r>
      <w:r w:rsidR="0095391A" w:rsidRPr="0095391A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854147" w:rsidRPr="00854147">
        <w:rPr>
          <w:rFonts w:ascii="Times New Roman" w:hAnsi="Times New Roman" w:cs="Times New Roman"/>
          <w:sz w:val="24"/>
          <w:szCs w:val="24"/>
        </w:rPr>
        <w:t>"СЕВЕРНАЯ ВЕНЕЦИЯ"</w:t>
      </w:r>
      <w:r w:rsidR="00854147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F58AD8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C73B1" w:rsidRPr="00CC73B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330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FA72FF" w:rsidRPr="001F2C71" w14:paraId="6C6A1D32" w14:textId="77777777" w:rsidTr="00F55EFD">
        <w:tc>
          <w:tcPr>
            <w:tcW w:w="3149" w:type="dxa"/>
            <w:vAlign w:val="bottom"/>
            <w:hideMark/>
          </w:tcPr>
          <w:p w14:paraId="4C7DE201" w14:textId="77777777" w:rsidR="00FA72FF" w:rsidRPr="001F2C71" w:rsidRDefault="00FA72FF" w:rsidP="00F55EF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542B5D" w14:textId="77777777" w:rsidR="00FA72FF" w:rsidRPr="001F2C71" w:rsidRDefault="00FA72FF" w:rsidP="00F55EF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7C1050F2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18FE3CAB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72FF" w:rsidRPr="001F2C71" w14:paraId="75C09194" w14:textId="77777777" w:rsidTr="00F55EFD">
        <w:tc>
          <w:tcPr>
            <w:tcW w:w="3149" w:type="dxa"/>
            <w:hideMark/>
          </w:tcPr>
          <w:p w14:paraId="3DEF0665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15D514A7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A861AD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5326260" w14:textId="77777777" w:rsidTr="00F55EFD">
        <w:tc>
          <w:tcPr>
            <w:tcW w:w="3149" w:type="dxa"/>
          </w:tcPr>
          <w:p w14:paraId="779DD50C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D0317FB" w14:textId="77777777" w:rsidR="00FA72FF" w:rsidRPr="001F2C71" w:rsidRDefault="00FA72FF" w:rsidP="00F55EFD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ABBE44D" w14:textId="77777777" w:rsidR="00FA72FF" w:rsidRPr="001F2C71" w:rsidRDefault="00FA72FF" w:rsidP="00F55EFD">
            <w:pPr>
              <w:spacing w:before="240" w:after="0"/>
            </w:pPr>
          </w:p>
        </w:tc>
      </w:tr>
      <w:tr w:rsidR="00FA72FF" w:rsidRPr="001F2C71" w14:paraId="3CF2B961" w14:textId="77777777" w:rsidTr="00F55EFD">
        <w:tc>
          <w:tcPr>
            <w:tcW w:w="3149" w:type="dxa"/>
            <w:hideMark/>
          </w:tcPr>
          <w:p w14:paraId="48F4AEDA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6DE4C0F4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BCB2FB9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72FF" w:rsidRPr="001F2C71" w14:paraId="059A96D0" w14:textId="77777777" w:rsidTr="00F55EFD">
        <w:tc>
          <w:tcPr>
            <w:tcW w:w="3149" w:type="dxa"/>
          </w:tcPr>
          <w:p w14:paraId="61C8C35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DFAEA2C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DF686B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F48D724" w14:textId="77777777" w:rsidTr="00F55EFD">
        <w:tc>
          <w:tcPr>
            <w:tcW w:w="3149" w:type="dxa"/>
          </w:tcPr>
          <w:p w14:paraId="169860DD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6EC8B3B5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4A31427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4C45584E" w14:textId="77777777" w:rsidTr="00F55EFD">
        <w:tc>
          <w:tcPr>
            <w:tcW w:w="3149" w:type="dxa"/>
          </w:tcPr>
          <w:p w14:paraId="487231AE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5FE8C37D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FA08619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74BF6CDD" w14:textId="77777777" w:rsidTr="00F55EFD">
        <w:tc>
          <w:tcPr>
            <w:tcW w:w="3149" w:type="dxa"/>
          </w:tcPr>
          <w:p w14:paraId="1D49672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4D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4" w:type="dxa"/>
          </w:tcPr>
          <w:p w14:paraId="24071C09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FCB491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505C0532" w14:textId="77777777" w:rsidTr="00F55EFD">
        <w:tc>
          <w:tcPr>
            <w:tcW w:w="3149" w:type="dxa"/>
          </w:tcPr>
          <w:p w14:paraId="6EC04A00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61E3DB9B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D6CC204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72FF" w:rsidRPr="001F2C71" w14:paraId="57C4F4C9" w14:textId="77777777" w:rsidTr="00F55EFD">
        <w:tc>
          <w:tcPr>
            <w:tcW w:w="3149" w:type="dxa"/>
          </w:tcPr>
          <w:p w14:paraId="75401ECF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37EAEEA0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AD13AAE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ED381C3" w14:textId="77777777" w:rsidTr="00F55EFD">
        <w:trPr>
          <w:trHeight w:val="80"/>
        </w:trPr>
        <w:tc>
          <w:tcPr>
            <w:tcW w:w="3149" w:type="dxa"/>
          </w:tcPr>
          <w:p w14:paraId="39EF991D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37D1BC10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428731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0CF0294D" w14:textId="77777777" w:rsidTr="00F55EFD">
        <w:trPr>
          <w:trHeight w:val="244"/>
        </w:trPr>
        <w:tc>
          <w:tcPr>
            <w:tcW w:w="3149" w:type="dxa"/>
          </w:tcPr>
          <w:p w14:paraId="3325D1DC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4CF0AB5B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EA9202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43A4B149" w14:textId="77777777" w:rsidTr="00F55EFD">
        <w:trPr>
          <w:trHeight w:val="244"/>
        </w:trPr>
        <w:tc>
          <w:tcPr>
            <w:tcW w:w="3149" w:type="dxa"/>
          </w:tcPr>
          <w:p w14:paraId="746D28E4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AC69C5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06812C3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FA72FF">
      <w:footerReference w:type="even" r:id="rId14"/>
      <w:footerReference w:type="default" r:id="rId15"/>
      <w:pgSz w:w="11906" w:h="16838"/>
      <w:pgMar w:top="1134" w:right="850" w:bottom="1560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C73B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4147"/>
    <w:rsid w:val="00855B02"/>
    <w:rsid w:val="0086050F"/>
    <w:rsid w:val="00875061"/>
    <w:rsid w:val="0088631F"/>
    <w:rsid w:val="008A5B2E"/>
    <w:rsid w:val="008B6237"/>
    <w:rsid w:val="008F5582"/>
    <w:rsid w:val="009207C7"/>
    <w:rsid w:val="0095391A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C73B1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  <w:rsid w:val="00FA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6CF76-6EE4-45F5-B427-DB7C0502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2</cp:revision>
  <dcterms:created xsi:type="dcterms:W3CDTF">2016-12-12T06:38:00Z</dcterms:created>
  <dcterms:modified xsi:type="dcterms:W3CDTF">2018-12-27T12:46:00Z</dcterms:modified>
</cp:coreProperties>
</file>